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DD01AF" w:rsidRDefault="00DD01AF"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3308D">
        <w:t>111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C81FAE">
        <w:t>0</w:t>
      </w:r>
      <w:r w:rsidR="00305F2F">
        <w:t>.</w:t>
      </w:r>
      <w:r w:rsidR="00962D1A">
        <w:t>0</w:t>
      </w:r>
      <w:r w:rsidR="00C81FAE">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DD01AF" w:rsidRDefault="00DD01AF"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DD01AF" w:rsidRDefault="00DD01AF" w:rsidP="00AA7ED1">
      <w:pPr>
        <w:ind w:right="-1"/>
      </w:pPr>
      <w:bookmarkStart w:id="0" w:name="_GoBack"/>
      <w:bookmarkEnd w:id="0"/>
    </w:p>
    <w:p w:rsidR="00EC582E" w:rsidRDefault="00B3308D" w:rsidP="00AA7ED1">
      <w:pPr>
        <w:ind w:right="-1" w:firstLine="708"/>
        <w:jc w:val="both"/>
      </w:pPr>
      <w:r w:rsidRPr="000074F3">
        <w:t>Çankaya İlçesi Uğur Mumcu Caddesi 36 no.lu bina önüne yay</w:t>
      </w:r>
      <w:r>
        <w:t xml:space="preserve">a kaldırımı yapılmasına ilişkin </w:t>
      </w:r>
      <w:r w:rsidR="000941CA">
        <w:t xml:space="preserve">Kent Estetiği </w:t>
      </w:r>
      <w:r w:rsidR="00A574C9" w:rsidRPr="007F325F">
        <w:t>Komisyonu</w:t>
      </w:r>
      <w:r w:rsidR="00005846">
        <w:t xml:space="preserve">nun </w:t>
      </w:r>
      <w:r w:rsidR="008A4755">
        <w:t>27</w:t>
      </w:r>
      <w:r w:rsidR="00005846">
        <w:t>.</w:t>
      </w:r>
      <w:r w:rsidR="00C81FAE">
        <w:t>06</w:t>
      </w:r>
      <w:r w:rsidR="00B52587">
        <w:t>.2025</w:t>
      </w:r>
      <w:r w:rsidR="00EC582E" w:rsidRPr="00E35A5A">
        <w:t xml:space="preserve"> tarihli ve </w:t>
      </w:r>
      <w:r>
        <w:t>06</w:t>
      </w:r>
      <w:r w:rsidR="001F595F">
        <w:t xml:space="preserve"> </w:t>
      </w:r>
      <w:r w:rsidR="00EC582E" w:rsidRPr="00E35A5A">
        <w:t xml:space="preserve">sayılı Raporu Büyükşehir Belediye Meclisinin </w:t>
      </w:r>
      <w:r w:rsidR="007B211C">
        <w:t>1</w:t>
      </w:r>
      <w:r w:rsidR="00C81FAE">
        <w:t>0</w:t>
      </w:r>
      <w:r w:rsidR="00EC582E" w:rsidRPr="00E35A5A">
        <w:t>.</w:t>
      </w:r>
      <w:r w:rsidR="00962D1A">
        <w:t>0</w:t>
      </w:r>
      <w:r w:rsidR="00C81FAE">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B7BBC" w:rsidRDefault="00EC582E" w:rsidP="00B605B4">
      <w:pPr>
        <w:tabs>
          <w:tab w:val="left" w:pos="9214"/>
          <w:tab w:val="left" w:pos="9356"/>
        </w:tabs>
        <w:ind w:right="-1" w:firstLine="708"/>
        <w:jc w:val="both"/>
      </w:pPr>
      <w:proofErr w:type="gramStart"/>
      <w:r w:rsidRPr="00E35A5A">
        <w:t>Konu üzerinde yapılan görüşmelerde</w:t>
      </w:r>
      <w:r w:rsidR="005D08F9">
        <w:t xml:space="preserve">; </w:t>
      </w:r>
      <w:r w:rsidR="00B3308D">
        <w:t xml:space="preserve">Çankaya İlçesi Uğur Mumcu Caddesi 36 </w:t>
      </w:r>
      <w:proofErr w:type="spellStart"/>
      <w:r w:rsidR="00B3308D">
        <w:t>nolu</w:t>
      </w:r>
      <w:proofErr w:type="spellEnd"/>
      <w:r w:rsidR="00B3308D">
        <w:t xml:space="preserve"> binanın ön tarafında yaya kaldırımı olmadığı, vatandaşların asfalt üzerinde yürümek zorunda kaldığı otomobillerin kaldırım yerini park alanı olarak kullandığı, can ve mal güvenliğine zarar verebilecek büyük kazaların yaşanmaması için çalışmalar yapılması</w:t>
      </w:r>
      <w:r w:rsidR="000941CA">
        <w:t>na</w:t>
      </w:r>
      <w:r w:rsidR="002C37BF">
        <w:t xml:space="preserve"> </w:t>
      </w:r>
      <w:r w:rsidRPr="00896330">
        <w:t xml:space="preserve">ilişkin </w:t>
      </w:r>
      <w:r w:rsidR="000941CA">
        <w:t xml:space="preserve">Kent Estetiği </w:t>
      </w:r>
      <w:r w:rsidRPr="00896330">
        <w:t>Komisyonu Raporu</w:t>
      </w:r>
      <w:r w:rsidR="00C901C8">
        <w:t xml:space="preserve"> </w:t>
      </w:r>
      <w:r w:rsidRPr="00896330">
        <w:t>oylanarak</w:t>
      </w:r>
      <w:r w:rsidR="002842B3">
        <w:t xml:space="preserve"> </w:t>
      </w:r>
      <w:r w:rsidRPr="00896330">
        <w:t>oy</w:t>
      </w:r>
      <w:r w:rsidR="007B2138">
        <w:t>birliği</w:t>
      </w:r>
      <w:r w:rsidRPr="00896330">
        <w:t xml:space="preserve"> ile kabul edildi.</w:t>
      </w:r>
      <w:proofErr w:type="gramEnd"/>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6D7BE4" w:rsidRDefault="006D7BE4"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6D7BE4" w:rsidRDefault="006D7BE4"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1CA"/>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7E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95F"/>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BF"/>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07F07"/>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4E4F"/>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3D35"/>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6F46"/>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755"/>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629"/>
    <w:rsid w:val="008F7A0B"/>
    <w:rsid w:val="008F7A9D"/>
    <w:rsid w:val="009007D9"/>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201"/>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432C"/>
    <w:rsid w:val="00B2661E"/>
    <w:rsid w:val="00B272D6"/>
    <w:rsid w:val="00B3085B"/>
    <w:rsid w:val="00B30A30"/>
    <w:rsid w:val="00B30C1C"/>
    <w:rsid w:val="00B3154E"/>
    <w:rsid w:val="00B322EC"/>
    <w:rsid w:val="00B3308D"/>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5B4"/>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29AC"/>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550D"/>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1AF"/>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07AD"/>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5537"/>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B19E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AA09-4704-4E95-935F-6523E298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81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11T08:18:00Z</cp:lastPrinted>
  <dcterms:created xsi:type="dcterms:W3CDTF">2025-07-11T08:00:00Z</dcterms:created>
  <dcterms:modified xsi:type="dcterms:W3CDTF">2025-07-11T08:18:00Z</dcterms:modified>
</cp:coreProperties>
</file>